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830395" w:rsidRDefault="0086637F" w:rsidP="0086637F">
      <w:pPr>
        <w:ind w:firstLine="708"/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830395">
        <w:rPr>
          <w:i/>
          <w:sz w:val="24"/>
        </w:rPr>
        <w:t xml:space="preserve">Załącznik </w:t>
      </w:r>
      <w:bookmarkStart w:id="0" w:name="_GoBack"/>
      <w:bookmarkEnd w:id="0"/>
      <w:r w:rsidR="00266E21" w:rsidRPr="00830395">
        <w:rPr>
          <w:i/>
          <w:sz w:val="24"/>
        </w:rPr>
        <w:t xml:space="preserve">nr </w:t>
      </w:r>
      <w:r w:rsidR="00C875BD" w:rsidRPr="00830395">
        <w:rPr>
          <w:i/>
          <w:sz w:val="24"/>
        </w:rPr>
        <w:t>3</w:t>
      </w:r>
    </w:p>
    <w:p w14:paraId="7591D585" w14:textId="77777777" w:rsidR="00886C21" w:rsidRPr="00D922AE" w:rsidRDefault="00886C21" w:rsidP="0077043C">
      <w:pPr>
        <w:rPr>
          <w:sz w:val="28"/>
        </w:rPr>
      </w:pPr>
    </w:p>
    <w:p w14:paraId="66BB07B5" w14:textId="77777777" w:rsidR="0077043C" w:rsidRPr="00D922AE" w:rsidRDefault="0077043C" w:rsidP="00505DE4">
      <w:pPr>
        <w:jc w:val="center"/>
        <w:rPr>
          <w:sz w:val="32"/>
        </w:rPr>
      </w:pPr>
      <w:r w:rsidRPr="00D922AE">
        <w:rPr>
          <w:sz w:val="32"/>
        </w:rP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825"/>
        <w:gridCol w:w="1843"/>
        <w:gridCol w:w="1276"/>
        <w:gridCol w:w="2409"/>
      </w:tblGrid>
      <w:tr w:rsidR="007634B8" w:rsidRPr="00BC2700" w14:paraId="35B594A6" w14:textId="77777777" w:rsidTr="008978E4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43558C12" w14:textId="38145F82" w:rsidR="007634B8" w:rsidRPr="008978E4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8978E4">
        <w:trPr>
          <w:trHeight w:val="1273"/>
        </w:trPr>
        <w:tc>
          <w:tcPr>
            <w:tcW w:w="572" w:type="dxa"/>
            <w:gridSpan w:val="2"/>
            <w:shd w:val="clear" w:color="auto" w:fill="E7E6E6" w:themeFill="background2"/>
          </w:tcPr>
          <w:p w14:paraId="034CC438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33104A19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12F76BF1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276" w:type="dxa"/>
            <w:shd w:val="clear" w:color="auto" w:fill="E7E6E6" w:themeFill="background2"/>
          </w:tcPr>
          <w:p w14:paraId="38F4B24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2409" w:type="dxa"/>
            <w:shd w:val="clear" w:color="auto" w:fill="E7E6E6" w:themeFill="background2"/>
          </w:tcPr>
          <w:p w14:paraId="1E680A5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18161CA5" w14:textId="43EB7617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7634B8" w:rsidRPr="00BC2700" w14:paraId="076F5A6B" w14:textId="77777777" w:rsidTr="008978E4">
        <w:trPr>
          <w:trHeight w:val="1726"/>
        </w:trPr>
        <w:tc>
          <w:tcPr>
            <w:tcW w:w="572" w:type="dxa"/>
            <w:gridSpan w:val="2"/>
            <w:shd w:val="clear" w:color="auto" w:fill="auto"/>
          </w:tcPr>
          <w:p w14:paraId="7A3D6B5C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214CB43E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E5F1F06" w14:textId="77777777" w:rsidR="00D922AE" w:rsidRDefault="00D922AE" w:rsidP="00D922AE">
            <w:pPr>
              <w:rPr>
                <w:b/>
                <w:sz w:val="24"/>
                <w:szCs w:val="24"/>
              </w:rPr>
            </w:pPr>
          </w:p>
          <w:p w14:paraId="121476A7" w14:textId="2355999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14:paraId="232269B1" w14:textId="77777777" w:rsidR="007634B8" w:rsidRPr="00505DE4" w:rsidRDefault="007634B8" w:rsidP="0007056D">
            <w:pPr>
              <w:pStyle w:val="Akapitzlist11"/>
              <w:ind w:left="0"/>
              <w:rPr>
                <w:b/>
                <w:sz w:val="24"/>
                <w:szCs w:val="24"/>
                <w:highlight w:val="yellow"/>
              </w:rPr>
            </w:pPr>
          </w:p>
          <w:p w14:paraId="3618B00C" w14:textId="00E78413" w:rsidR="007634B8" w:rsidRPr="0007056D" w:rsidRDefault="0007056D" w:rsidP="0007056D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telefon przenośny TID TD-V90 certyfikowany przez UTK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07056D">
              <w:rPr>
                <w:b/>
                <w:sz w:val="24"/>
                <w:szCs w:val="24"/>
              </w:rPr>
              <w:t>wraz z wyposażeniem oraz dostawą</w:t>
            </w:r>
          </w:p>
        </w:tc>
        <w:tc>
          <w:tcPr>
            <w:tcW w:w="1843" w:type="dxa"/>
          </w:tcPr>
          <w:p w14:paraId="4902EDC4" w14:textId="77777777" w:rsidR="007634B8" w:rsidRPr="008978E4" w:rsidRDefault="007634B8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2D021ABE" w14:textId="77777777" w:rsidR="007634B8" w:rsidRPr="008978E4" w:rsidRDefault="007634B8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1DD0460C" w14:textId="3072E7ED" w:rsidR="007634B8" w:rsidRPr="008978E4" w:rsidRDefault="008978E4" w:rsidP="00AB56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978E4">
              <w:rPr>
                <w:b/>
                <w:sz w:val="24"/>
                <w:szCs w:val="24"/>
              </w:rPr>
              <w:t>do 14 dni od dnia złożenia zamówienia przez Zamawiającego</w:t>
            </w:r>
          </w:p>
        </w:tc>
        <w:tc>
          <w:tcPr>
            <w:tcW w:w="1276" w:type="dxa"/>
          </w:tcPr>
          <w:p w14:paraId="75CEC07F" w14:textId="77777777" w:rsidR="007634B8" w:rsidRPr="008978E4" w:rsidRDefault="007634B8" w:rsidP="00B250DD">
            <w:pPr>
              <w:rPr>
                <w:b/>
                <w:sz w:val="24"/>
                <w:szCs w:val="24"/>
                <w:highlight w:val="yellow"/>
              </w:rPr>
            </w:pPr>
          </w:p>
          <w:p w14:paraId="17BBD142" w14:textId="77777777" w:rsidR="007634B8" w:rsidRPr="008978E4" w:rsidRDefault="007634B8" w:rsidP="00B250DD">
            <w:pPr>
              <w:rPr>
                <w:b/>
                <w:sz w:val="24"/>
                <w:szCs w:val="24"/>
                <w:highlight w:val="yellow"/>
              </w:rPr>
            </w:pPr>
          </w:p>
          <w:p w14:paraId="71E2C104" w14:textId="77777777" w:rsidR="0007056D" w:rsidRPr="008978E4" w:rsidRDefault="0007056D" w:rsidP="0007056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2D2629B" w14:textId="12F86F5F" w:rsidR="007634B8" w:rsidRPr="008978E4" w:rsidRDefault="008978E4" w:rsidP="0007056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978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B821D79" w14:textId="0F6DD00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8978E4">
        <w:trPr>
          <w:trHeight w:val="533"/>
        </w:trPr>
        <w:tc>
          <w:tcPr>
            <w:tcW w:w="562" w:type="dxa"/>
            <w:shd w:val="clear" w:color="auto" w:fill="E7E6E6" w:themeFill="background2"/>
          </w:tcPr>
          <w:p w14:paraId="2C461126" w14:textId="77777777" w:rsidR="008978E4" w:rsidRDefault="008978E4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2FAA6AF" w14:textId="7DA74F2C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170CB50D" w14:textId="77777777" w:rsidR="008978E4" w:rsidRDefault="008978E4" w:rsidP="008978E4">
            <w:pPr>
              <w:jc w:val="center"/>
              <w:rPr>
                <w:b/>
                <w:sz w:val="24"/>
                <w:szCs w:val="24"/>
              </w:rPr>
            </w:pPr>
          </w:p>
          <w:p w14:paraId="21BEBFA8" w14:textId="5C1D816A" w:rsidR="007634B8" w:rsidRPr="00BC2700" w:rsidRDefault="007634B8" w:rsidP="008978E4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D922AE" w:rsidRPr="00BC2700" w14:paraId="5FA670CB" w14:textId="77777777" w:rsidTr="008978E4">
        <w:trPr>
          <w:trHeight w:val="536"/>
        </w:trPr>
        <w:tc>
          <w:tcPr>
            <w:tcW w:w="572" w:type="dxa"/>
            <w:gridSpan w:val="2"/>
            <w:shd w:val="clear" w:color="auto" w:fill="auto"/>
          </w:tcPr>
          <w:p w14:paraId="5C282CEB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6A374068" w14:textId="12EAFE3D" w:rsidR="00D922AE" w:rsidRPr="00BC2700" w:rsidRDefault="00D922AE" w:rsidP="008978E4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44" w:type="dxa"/>
            <w:gridSpan w:val="3"/>
          </w:tcPr>
          <w:p w14:paraId="64BD3E66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64AEB2FD" w14:textId="1341F769" w:rsidR="00D922AE" w:rsidRPr="008978E4" w:rsidRDefault="00D922AE" w:rsidP="008978E4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2409" w:type="dxa"/>
          </w:tcPr>
          <w:p w14:paraId="244EC562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03D425CD" w14:textId="77777777" w:rsidTr="008978E4">
        <w:trPr>
          <w:trHeight w:val="558"/>
        </w:trPr>
        <w:tc>
          <w:tcPr>
            <w:tcW w:w="572" w:type="dxa"/>
            <w:gridSpan w:val="2"/>
            <w:shd w:val="clear" w:color="auto" w:fill="auto"/>
          </w:tcPr>
          <w:p w14:paraId="0C502D82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0F41FAD5" w14:textId="4569A555" w:rsidR="00D922AE" w:rsidRPr="00BC2700" w:rsidRDefault="00D922AE" w:rsidP="008978E4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944" w:type="dxa"/>
            <w:gridSpan w:val="3"/>
          </w:tcPr>
          <w:p w14:paraId="4B0FC54B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7140841C" w14:textId="76BE62BB" w:rsidR="00D922AE" w:rsidRPr="008978E4" w:rsidRDefault="00D922AE" w:rsidP="008978E4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2409" w:type="dxa"/>
          </w:tcPr>
          <w:p w14:paraId="2A2C475C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530F9C91" w14:textId="77777777" w:rsidTr="008978E4">
        <w:trPr>
          <w:trHeight w:val="563"/>
        </w:trPr>
        <w:tc>
          <w:tcPr>
            <w:tcW w:w="572" w:type="dxa"/>
            <w:gridSpan w:val="2"/>
            <w:shd w:val="clear" w:color="auto" w:fill="auto"/>
          </w:tcPr>
          <w:p w14:paraId="7AEE8A8C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7CBAEBDB" w14:textId="5A3926FB" w:rsidR="00D922AE" w:rsidRPr="00BC2700" w:rsidRDefault="00D922AE" w:rsidP="008978E4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944" w:type="dxa"/>
            <w:gridSpan w:val="3"/>
          </w:tcPr>
          <w:p w14:paraId="371099DA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29F72E37" w14:textId="78C6240B" w:rsidR="00D922AE" w:rsidRPr="008978E4" w:rsidRDefault="00D922AE" w:rsidP="008978E4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2409" w:type="dxa"/>
          </w:tcPr>
          <w:p w14:paraId="2C7B6527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420D9665" w14:textId="77777777" w:rsidR="0079586F" w:rsidRDefault="0079586F" w:rsidP="0007056D"/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330C" w14:textId="77777777" w:rsidR="00B417EB" w:rsidRDefault="00B417EB" w:rsidP="005C66EB">
      <w:pPr>
        <w:spacing w:after="0" w:line="240" w:lineRule="auto"/>
      </w:pPr>
      <w:r>
        <w:separator/>
      </w:r>
    </w:p>
  </w:endnote>
  <w:endnote w:type="continuationSeparator" w:id="0">
    <w:p w14:paraId="4BA7D97D" w14:textId="77777777" w:rsidR="00B417EB" w:rsidRDefault="00B417E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2435226" w:rsidR="00121895" w:rsidRPr="00FB7507" w:rsidRDefault="00C1744C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830395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D1A2" w14:textId="77777777" w:rsidR="00B417EB" w:rsidRDefault="00B417EB" w:rsidP="005C66EB">
      <w:pPr>
        <w:spacing w:after="0" w:line="240" w:lineRule="auto"/>
      </w:pPr>
      <w:r>
        <w:separator/>
      </w:r>
    </w:p>
  </w:footnote>
  <w:footnote w:type="continuationSeparator" w:id="0">
    <w:p w14:paraId="6B971E6C" w14:textId="77777777" w:rsidR="00B417EB" w:rsidRDefault="00B417E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83039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83039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83039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0395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8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17EB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1744C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123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42E5-A272-4770-9494-59A3A9A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5</cp:revision>
  <cp:lastPrinted>2019-09-11T08:39:00Z</cp:lastPrinted>
  <dcterms:created xsi:type="dcterms:W3CDTF">2019-09-19T05:52:00Z</dcterms:created>
  <dcterms:modified xsi:type="dcterms:W3CDTF">2020-08-31T10:23:00Z</dcterms:modified>
</cp:coreProperties>
</file>